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3B" w:rsidRPr="00655B2C" w:rsidRDefault="000B493B" w:rsidP="00655B2C">
      <w:pPr>
        <w:spacing w:after="0"/>
        <w:jc w:val="both"/>
        <w:rPr>
          <w:rFonts w:ascii="Calibri" w:eastAsia="Calibri" w:hAnsi="Calibri" w:cs="Calibri"/>
          <w:b/>
          <w:spacing w:val="20"/>
          <w:sz w:val="16"/>
          <w:szCs w:val="16"/>
        </w:rPr>
      </w:pPr>
      <w:bookmarkStart w:id="0" w:name="_GoBack"/>
      <w:bookmarkEnd w:id="0"/>
      <w:r w:rsidRPr="00655B2C">
        <w:rPr>
          <w:rFonts w:ascii="Calibri" w:eastAsia="Calibri" w:hAnsi="Calibri" w:cs="Calibri"/>
          <w:b/>
          <w:spacing w:val="20"/>
          <w:sz w:val="16"/>
          <w:szCs w:val="16"/>
        </w:rPr>
        <w:t>Załącznik</w:t>
      </w:r>
    </w:p>
    <w:p w:rsidR="000B493B" w:rsidRPr="00655B2C" w:rsidRDefault="000B493B" w:rsidP="00655B2C">
      <w:pPr>
        <w:spacing w:after="0"/>
        <w:jc w:val="both"/>
        <w:rPr>
          <w:rFonts w:ascii="Calibri" w:eastAsia="Calibri" w:hAnsi="Calibri" w:cs="Calibri"/>
          <w:spacing w:val="20"/>
          <w:sz w:val="16"/>
          <w:szCs w:val="16"/>
        </w:rPr>
      </w:pPr>
      <w:r w:rsidRPr="00655B2C">
        <w:rPr>
          <w:rFonts w:ascii="Calibri" w:eastAsia="Calibri" w:hAnsi="Calibri" w:cs="Calibri"/>
          <w:spacing w:val="20"/>
          <w:sz w:val="16"/>
          <w:szCs w:val="16"/>
        </w:rPr>
        <w:t xml:space="preserve">do ogłoszenia o zbędnych składnikach  majątku ruchomego </w:t>
      </w:r>
    </w:p>
    <w:p w:rsidR="000B493B" w:rsidRPr="00655B2C" w:rsidRDefault="000B493B" w:rsidP="00655B2C">
      <w:pPr>
        <w:spacing w:after="0"/>
        <w:jc w:val="both"/>
        <w:rPr>
          <w:rFonts w:ascii="Calibri" w:eastAsia="Calibri" w:hAnsi="Calibri" w:cs="Calibri"/>
          <w:spacing w:val="20"/>
          <w:sz w:val="16"/>
          <w:szCs w:val="16"/>
        </w:rPr>
      </w:pPr>
      <w:r w:rsidRPr="00655B2C">
        <w:rPr>
          <w:rFonts w:ascii="Calibri" w:eastAsia="Calibri" w:hAnsi="Calibri" w:cs="Calibri"/>
          <w:spacing w:val="20"/>
          <w:sz w:val="16"/>
          <w:szCs w:val="16"/>
        </w:rPr>
        <w:t>Sądu Okręgowego w Radomiu</w:t>
      </w:r>
    </w:p>
    <w:p w:rsidR="00C857E3" w:rsidRPr="00655B2C" w:rsidRDefault="00C857E3" w:rsidP="000B493B">
      <w:pPr>
        <w:spacing w:after="0" w:line="240" w:lineRule="auto"/>
        <w:jc w:val="both"/>
        <w:rPr>
          <w:rFonts w:ascii="Times New Roman" w:eastAsia="Calibri" w:hAnsi="Times New Roman" w:cs="Times New Roman"/>
          <w:spacing w:val="20"/>
          <w:sz w:val="16"/>
          <w:szCs w:val="16"/>
        </w:rPr>
      </w:pPr>
    </w:p>
    <w:p w:rsidR="000B493B" w:rsidRPr="00655B2C" w:rsidRDefault="000B493B" w:rsidP="00655B2C">
      <w:pPr>
        <w:pStyle w:val="Nagwek1"/>
        <w:jc w:val="center"/>
        <w:rPr>
          <w:color w:val="auto"/>
          <w:spacing w:val="20"/>
          <w:sz w:val="24"/>
          <w:szCs w:val="24"/>
        </w:rPr>
      </w:pPr>
      <w:r w:rsidRPr="00655B2C">
        <w:rPr>
          <w:color w:val="auto"/>
          <w:spacing w:val="20"/>
          <w:sz w:val="24"/>
          <w:szCs w:val="24"/>
        </w:rPr>
        <w:t>WYKAZ  ZBĘDNYCH  SKŁADNIKÓW  MAJĄTKU PRZEZNACZONYCH DO NIEODPŁATNEGO PRZEKAZANIA</w:t>
      </w:r>
      <w:r w:rsidR="00FE41FF" w:rsidRPr="00655B2C">
        <w:rPr>
          <w:color w:val="auto"/>
          <w:spacing w:val="20"/>
          <w:sz w:val="24"/>
          <w:szCs w:val="24"/>
        </w:rPr>
        <w:t>/SPRZEDAŻY/DAROWIZNY</w:t>
      </w:r>
    </w:p>
    <w:p w:rsidR="00C857E3" w:rsidRPr="00655B2C" w:rsidRDefault="00C857E3" w:rsidP="00655B2C">
      <w:pPr>
        <w:pStyle w:val="Nagwek1"/>
        <w:jc w:val="center"/>
        <w:rPr>
          <w:rFonts w:ascii="Times New Roman" w:eastAsia="Calibri" w:hAnsi="Times New Roman" w:cs="Times New Roman"/>
          <w:color w:val="auto"/>
          <w:spacing w:val="20"/>
          <w:sz w:val="24"/>
          <w:szCs w:val="24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993"/>
        <w:gridCol w:w="1134"/>
        <w:gridCol w:w="1984"/>
        <w:gridCol w:w="1701"/>
        <w:gridCol w:w="1843"/>
        <w:gridCol w:w="3118"/>
      </w:tblGrid>
      <w:tr w:rsidR="000B493B" w:rsidRPr="00655B2C" w:rsidTr="000B493B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B" w:rsidRPr="00655B2C" w:rsidRDefault="000B493B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B" w:rsidRPr="00655B2C" w:rsidRDefault="000B493B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Nazwa przedmio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B" w:rsidRPr="00655B2C" w:rsidRDefault="000B493B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B" w:rsidRPr="00655B2C" w:rsidRDefault="000B493B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 xml:space="preserve">Rok </w:t>
            </w:r>
            <w:proofErr w:type="spellStart"/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prod</w:t>
            </w:r>
            <w:proofErr w:type="spellEnd"/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B" w:rsidRPr="00655B2C" w:rsidRDefault="000B493B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 xml:space="preserve">Numer </w:t>
            </w:r>
            <w:r w:rsidR="00093BDF"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B" w:rsidRPr="00655B2C" w:rsidRDefault="000B493B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 xml:space="preserve">Numer </w:t>
            </w:r>
            <w:r w:rsidR="00093BDF"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inwentarz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B" w:rsidRPr="00655B2C" w:rsidRDefault="000B493B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Wartość wyceny</w:t>
            </w:r>
            <w:r w:rsidR="004318C8"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 xml:space="preserve"> </w:t>
            </w:r>
            <w:r w:rsidR="004318C8"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br/>
              <w:t>w zł.</w:t>
            </w:r>
          </w:p>
          <w:p w:rsidR="000B493B" w:rsidRPr="00655B2C" w:rsidRDefault="000B493B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B" w:rsidRPr="00655B2C" w:rsidRDefault="007826C2" w:rsidP="00655B2C">
            <w:pPr>
              <w:tabs>
                <w:tab w:val="left" w:pos="2869"/>
              </w:tabs>
              <w:suppressAutoHyphens/>
              <w:spacing w:after="0" w:line="240" w:lineRule="auto"/>
              <w:ind w:right="175"/>
              <w:jc w:val="center"/>
              <w:rPr>
                <w:rFonts w:ascii="Calibri" w:eastAsia="Times New Roman" w:hAnsi="Calibri" w:cs="Calibri"/>
                <w:b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b/>
                <w:spacing w:val="20"/>
                <w:lang w:eastAsia="pl-PL"/>
              </w:rPr>
              <w:t>Stwierdzony stan techniczny</w:t>
            </w:r>
          </w:p>
        </w:tc>
      </w:tr>
      <w:tr w:rsidR="00792FF5" w:rsidRPr="00655B2C" w:rsidTr="000B493B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biur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899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67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7826C2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metal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624/SO/8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tolik okoliczności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012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tolik okoliczności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061/SO/05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łącznik 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761/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łącznik 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759/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łącznik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725//07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łącznik 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760//07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narożnik otwarty ni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934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337676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 xml:space="preserve">narożnik </w:t>
            </w:r>
            <w:proofErr w:type="spellStart"/>
            <w:r w:rsidRPr="00655B2C">
              <w:rPr>
                <w:rFonts w:ascii="Calibri" w:hAnsi="Calibri" w:cs="Calibri"/>
                <w:color w:val="000000"/>
                <w:spacing w:val="20"/>
              </w:rPr>
              <w:t>otawrty</w:t>
            </w:r>
            <w:proofErr w:type="spellEnd"/>
            <w:r w:rsidRPr="00655B2C">
              <w:rPr>
                <w:rFonts w:ascii="Calibri" w:hAnsi="Calibri" w:cs="Calibri"/>
                <w:color w:val="000000"/>
                <w:spacing w:val="20"/>
              </w:rPr>
              <w:t xml:space="preserve"> wyso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929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337676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biur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61/SO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19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58/SO/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biur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43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5C67EC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lastRenderedPageBreak/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1/SO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5C67EC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biur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78/SO/99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niska 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601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metal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638/SO/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337676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ubraniowa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504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5C67EC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ubraniowa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483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5C67EC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ubraniowa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479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0B493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niska 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619/SO/99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4C0BDE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lastRenderedPageBreak/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niska 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618/SO/99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B17FC0" w:rsidRPr="00655B2C" w:rsidTr="000B493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0" w:rsidRPr="00655B2C" w:rsidRDefault="00B17FC0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FC0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353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B17FC0" w:rsidRPr="00655B2C" w:rsidTr="004C0BDE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0" w:rsidRPr="00655B2C" w:rsidRDefault="00B17FC0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FC0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B17FC0" w:rsidRPr="00655B2C" w:rsidTr="004C0BDE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0" w:rsidRPr="00655B2C" w:rsidRDefault="00B17FC0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FC0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3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B17FC0" w:rsidRPr="00655B2C" w:rsidTr="004C0BDE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0" w:rsidRPr="00655B2C" w:rsidRDefault="00B17FC0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FC0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87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B17FC0" w:rsidRPr="00655B2C" w:rsidTr="004C0BDE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0" w:rsidRPr="00655B2C" w:rsidRDefault="00B17FC0" w:rsidP="00655B2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FC0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85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B17FC0" w:rsidRPr="00655B2C" w:rsidTr="004C0BDE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0" w:rsidRPr="00655B2C" w:rsidRDefault="00B17FC0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FC0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46/SO/98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0" w:rsidRPr="00655B2C" w:rsidRDefault="00B17FC0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0" w:rsidRPr="00655B2C" w:rsidRDefault="00B17FC0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4C58AA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biurko pomocnic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361/SO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4C0BDE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lastRenderedPageBreak/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biurko pomocnic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399/SO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4C0BDE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naroż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586/SO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337676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4C0BDE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zafa ubrani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481/SO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337676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4C0BDE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narożnik otwar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937/SO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B17FC0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4C0BDE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narożnik otwar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938/SO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B17FC0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5C67EC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biurko pod kompu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55/SO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5C67EC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konte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0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43/SO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B17FC0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  <w:tr w:rsidR="00792FF5" w:rsidRPr="00655B2C" w:rsidTr="004C0BDE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pacing w:val="20"/>
                <w:lang w:eastAsia="pl-PL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stolik pod drukark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FF5" w:rsidRPr="00655B2C" w:rsidRDefault="00792FF5" w:rsidP="00655B2C">
            <w:pPr>
              <w:suppressAutoHyphens/>
              <w:jc w:val="right"/>
              <w:rPr>
                <w:rFonts w:ascii="Calibri" w:hAnsi="Calibri" w:cs="Calibri"/>
                <w:color w:val="000000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F5" w:rsidRPr="00655B2C" w:rsidRDefault="00655B2C" w:rsidP="00655B2C">
            <w:pPr>
              <w:suppressAutoHyphens/>
              <w:rPr>
                <w:rFonts w:ascii="Calibri" w:hAnsi="Calibri" w:cs="Calibri"/>
                <w:color w:val="000000"/>
                <w:spacing w:val="20"/>
              </w:rPr>
            </w:pPr>
            <w:r>
              <w:rPr>
                <w:rFonts w:ascii="Calibri" w:hAnsi="Calibri" w:cs="Calibri"/>
                <w:color w:val="000000"/>
                <w:spacing w:val="20"/>
              </w:rPr>
              <w:t>3025-2802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color w:val="000000"/>
                <w:spacing w:val="20"/>
              </w:rPr>
              <w:t>1072/SO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F5" w:rsidRPr="00655B2C" w:rsidRDefault="00B17FC0" w:rsidP="00655B2C">
            <w:pPr>
              <w:suppressAutoHyphens/>
              <w:jc w:val="center"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eastAsia="Times New Roman" w:hAnsi="Calibri" w:cs="Calibri"/>
                <w:spacing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F5" w:rsidRPr="00655B2C" w:rsidRDefault="00792FF5" w:rsidP="00655B2C">
            <w:pPr>
              <w:suppressAutoHyphens/>
              <w:rPr>
                <w:rFonts w:ascii="Calibri" w:hAnsi="Calibri" w:cs="Calibri"/>
                <w:spacing w:val="20"/>
              </w:rPr>
            </w:pPr>
            <w:r w:rsidRPr="00655B2C">
              <w:rPr>
                <w:rFonts w:ascii="Calibri" w:hAnsi="Calibri" w:cs="Calibri"/>
                <w:spacing w:val="20"/>
              </w:rPr>
              <w:t>Drobne rysy, przetarcia, wyraźne ślady użytkowania</w:t>
            </w:r>
          </w:p>
        </w:tc>
      </w:tr>
    </w:tbl>
    <w:p w:rsidR="00E45BA2" w:rsidRPr="00655B2C" w:rsidRDefault="00E45BA2" w:rsidP="00655B2C">
      <w:pPr>
        <w:suppressAutoHyphens/>
        <w:spacing w:after="0" w:line="240" w:lineRule="auto"/>
        <w:jc w:val="center"/>
        <w:rPr>
          <w:rFonts w:ascii="Calibri" w:eastAsia="Calibri" w:hAnsi="Calibri" w:cs="Calibri"/>
          <w:spacing w:val="20"/>
        </w:rPr>
      </w:pPr>
    </w:p>
    <w:sectPr w:rsidR="00E45BA2" w:rsidRPr="00655B2C" w:rsidSect="00042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E2" w:rsidRDefault="00A125E2" w:rsidP="00E61288">
      <w:pPr>
        <w:spacing w:after="0" w:line="240" w:lineRule="auto"/>
      </w:pPr>
      <w:r>
        <w:separator/>
      </w:r>
    </w:p>
  </w:endnote>
  <w:endnote w:type="continuationSeparator" w:id="0">
    <w:p w:rsidR="00A125E2" w:rsidRDefault="00A125E2" w:rsidP="00E6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8" w:rsidRDefault="00E612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8" w:rsidRDefault="00E612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8" w:rsidRDefault="00E612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E2" w:rsidRDefault="00A125E2" w:rsidP="00E61288">
      <w:pPr>
        <w:spacing w:after="0" w:line="240" w:lineRule="auto"/>
      </w:pPr>
      <w:r>
        <w:separator/>
      </w:r>
    </w:p>
  </w:footnote>
  <w:footnote w:type="continuationSeparator" w:id="0">
    <w:p w:rsidR="00A125E2" w:rsidRDefault="00A125E2" w:rsidP="00E6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8" w:rsidRDefault="00E612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8" w:rsidRDefault="00E612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8" w:rsidRDefault="00E612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B0"/>
    <w:rsid w:val="00040172"/>
    <w:rsid w:val="000424BA"/>
    <w:rsid w:val="00051873"/>
    <w:rsid w:val="00081484"/>
    <w:rsid w:val="00093BDF"/>
    <w:rsid w:val="000B0DEA"/>
    <w:rsid w:val="000B493B"/>
    <w:rsid w:val="000B6552"/>
    <w:rsid w:val="00132D51"/>
    <w:rsid w:val="00160073"/>
    <w:rsid w:val="001740FC"/>
    <w:rsid w:val="001E6F17"/>
    <w:rsid w:val="00242081"/>
    <w:rsid w:val="00253C31"/>
    <w:rsid w:val="00283102"/>
    <w:rsid w:val="00287152"/>
    <w:rsid w:val="002B22FC"/>
    <w:rsid w:val="002B70FC"/>
    <w:rsid w:val="00312D34"/>
    <w:rsid w:val="003155C7"/>
    <w:rsid w:val="00337676"/>
    <w:rsid w:val="0034654F"/>
    <w:rsid w:val="003849DE"/>
    <w:rsid w:val="003A3EA8"/>
    <w:rsid w:val="00403D8B"/>
    <w:rsid w:val="00414F5E"/>
    <w:rsid w:val="004318C8"/>
    <w:rsid w:val="004343B0"/>
    <w:rsid w:val="00436364"/>
    <w:rsid w:val="004C09BF"/>
    <w:rsid w:val="004C33B3"/>
    <w:rsid w:val="004E60EB"/>
    <w:rsid w:val="00547C87"/>
    <w:rsid w:val="00550443"/>
    <w:rsid w:val="00550FA2"/>
    <w:rsid w:val="00564126"/>
    <w:rsid w:val="005B2542"/>
    <w:rsid w:val="005C4B7D"/>
    <w:rsid w:val="005E0F4E"/>
    <w:rsid w:val="00655B2C"/>
    <w:rsid w:val="006C092F"/>
    <w:rsid w:val="007116F9"/>
    <w:rsid w:val="00733796"/>
    <w:rsid w:val="0073739B"/>
    <w:rsid w:val="00752E8B"/>
    <w:rsid w:val="00760BAB"/>
    <w:rsid w:val="00781B9E"/>
    <w:rsid w:val="007826C2"/>
    <w:rsid w:val="00792FF5"/>
    <w:rsid w:val="007F3039"/>
    <w:rsid w:val="00807E66"/>
    <w:rsid w:val="0083540F"/>
    <w:rsid w:val="00847F7F"/>
    <w:rsid w:val="008542E7"/>
    <w:rsid w:val="00874F91"/>
    <w:rsid w:val="00892FBB"/>
    <w:rsid w:val="008C1EDF"/>
    <w:rsid w:val="008E2495"/>
    <w:rsid w:val="00941F9D"/>
    <w:rsid w:val="00957ED2"/>
    <w:rsid w:val="009628D0"/>
    <w:rsid w:val="0097469C"/>
    <w:rsid w:val="00980910"/>
    <w:rsid w:val="009E178B"/>
    <w:rsid w:val="009E19E6"/>
    <w:rsid w:val="009E2A70"/>
    <w:rsid w:val="00A06876"/>
    <w:rsid w:val="00A11716"/>
    <w:rsid w:val="00A11C47"/>
    <w:rsid w:val="00A125E2"/>
    <w:rsid w:val="00A148E9"/>
    <w:rsid w:val="00A51661"/>
    <w:rsid w:val="00AA510A"/>
    <w:rsid w:val="00AC631B"/>
    <w:rsid w:val="00AC6D2A"/>
    <w:rsid w:val="00B17FC0"/>
    <w:rsid w:val="00B55E92"/>
    <w:rsid w:val="00B61829"/>
    <w:rsid w:val="00B82FEB"/>
    <w:rsid w:val="00B937B8"/>
    <w:rsid w:val="00BD29F3"/>
    <w:rsid w:val="00C21D22"/>
    <w:rsid w:val="00C72A2F"/>
    <w:rsid w:val="00C857E3"/>
    <w:rsid w:val="00CE5AE2"/>
    <w:rsid w:val="00D013CF"/>
    <w:rsid w:val="00D056B6"/>
    <w:rsid w:val="00D25D21"/>
    <w:rsid w:val="00D36E69"/>
    <w:rsid w:val="00D72153"/>
    <w:rsid w:val="00D92BE8"/>
    <w:rsid w:val="00DA27ED"/>
    <w:rsid w:val="00DB2483"/>
    <w:rsid w:val="00DC3762"/>
    <w:rsid w:val="00E06479"/>
    <w:rsid w:val="00E14E36"/>
    <w:rsid w:val="00E45AA2"/>
    <w:rsid w:val="00E45BA2"/>
    <w:rsid w:val="00E61288"/>
    <w:rsid w:val="00E741F3"/>
    <w:rsid w:val="00ED4687"/>
    <w:rsid w:val="00EF6A40"/>
    <w:rsid w:val="00F013A9"/>
    <w:rsid w:val="00F16F1F"/>
    <w:rsid w:val="00F21261"/>
    <w:rsid w:val="00F47720"/>
    <w:rsid w:val="00F515BA"/>
    <w:rsid w:val="00F54203"/>
    <w:rsid w:val="00F64AD0"/>
    <w:rsid w:val="00F77D51"/>
    <w:rsid w:val="00F8700E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3B0"/>
  </w:style>
  <w:style w:type="paragraph" w:styleId="Nagwek1">
    <w:name w:val="heading 1"/>
    <w:basedOn w:val="Normalny"/>
    <w:next w:val="Normalny"/>
    <w:link w:val="Nagwek1Znak"/>
    <w:uiPriority w:val="9"/>
    <w:qFormat/>
    <w:rsid w:val="00655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3B0"/>
  </w:style>
  <w:style w:type="paragraph" w:styleId="Akapitzlist">
    <w:name w:val="List Paragraph"/>
    <w:basedOn w:val="Normalny"/>
    <w:uiPriority w:val="34"/>
    <w:qFormat/>
    <w:rsid w:val="002831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F9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93BDF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288"/>
  </w:style>
  <w:style w:type="character" w:customStyle="1" w:styleId="Nagwek1Znak">
    <w:name w:val="Nagłówek 1 Znak"/>
    <w:basedOn w:val="Domylnaczcionkaakapitu"/>
    <w:link w:val="Nagwek1"/>
    <w:uiPriority w:val="9"/>
    <w:rsid w:val="00655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3B0"/>
  </w:style>
  <w:style w:type="paragraph" w:styleId="Nagwek1">
    <w:name w:val="heading 1"/>
    <w:basedOn w:val="Normalny"/>
    <w:next w:val="Normalny"/>
    <w:link w:val="Nagwek1Znak"/>
    <w:uiPriority w:val="9"/>
    <w:qFormat/>
    <w:rsid w:val="00655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3B0"/>
  </w:style>
  <w:style w:type="paragraph" w:styleId="Akapitzlist">
    <w:name w:val="List Paragraph"/>
    <w:basedOn w:val="Normalny"/>
    <w:uiPriority w:val="34"/>
    <w:qFormat/>
    <w:rsid w:val="002831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F9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93BDF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288"/>
  </w:style>
  <w:style w:type="character" w:customStyle="1" w:styleId="Nagwek1Znak">
    <w:name w:val="Nagłówek 1 Znak"/>
    <w:basedOn w:val="Domylnaczcionkaakapitu"/>
    <w:link w:val="Nagwek1"/>
    <w:uiPriority w:val="9"/>
    <w:rsid w:val="00655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C155-913D-4B0F-BAF5-B87B74DC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11:51:00Z</dcterms:created>
  <dcterms:modified xsi:type="dcterms:W3CDTF">2021-09-09T11:51:00Z</dcterms:modified>
</cp:coreProperties>
</file>